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7B0" w:rsidRPr="00D33A42" w:rsidRDefault="001107B0" w:rsidP="001107B0">
      <w:pPr>
        <w:pStyle w:val="a4"/>
        <w:spacing w:line="235" w:lineRule="exact"/>
        <w:ind w:right="26"/>
        <w:jc w:val="center"/>
        <w:rPr>
          <w:rFonts w:ascii="Times New Roman" w:hAnsi="Times New Roman" w:cs="Times New Roman"/>
          <w:b/>
        </w:rPr>
      </w:pPr>
    </w:p>
    <w:p w:rsidR="00B97261" w:rsidRPr="00D33A42" w:rsidRDefault="00B97261" w:rsidP="00B97261">
      <w:pPr>
        <w:pStyle w:val="a4"/>
        <w:spacing w:line="235" w:lineRule="exact"/>
        <w:ind w:right="26"/>
        <w:jc w:val="center"/>
        <w:rPr>
          <w:rFonts w:ascii="Times New Roman" w:hAnsi="Times New Roman" w:cs="Times New Roman"/>
          <w:b/>
        </w:rPr>
      </w:pPr>
      <w:r w:rsidRPr="00D33A42">
        <w:rPr>
          <w:rFonts w:ascii="Times New Roman" w:hAnsi="Times New Roman" w:cs="Times New Roman"/>
          <w:b/>
          <w:lang w:val="en-US"/>
        </w:rPr>
        <w:t>E</w:t>
      </w:r>
      <w:r w:rsidRPr="00D33A42">
        <w:rPr>
          <w:rFonts w:ascii="Times New Roman" w:hAnsi="Times New Roman" w:cs="Times New Roman"/>
          <w:b/>
        </w:rPr>
        <w:t xml:space="preserve">ΝΗΜΕΡΩΤΙΚΟ </w:t>
      </w:r>
      <w:proofErr w:type="gramStart"/>
      <w:r w:rsidRPr="00D33A42">
        <w:rPr>
          <w:rFonts w:ascii="Times New Roman" w:hAnsi="Times New Roman" w:cs="Times New Roman"/>
          <w:b/>
        </w:rPr>
        <w:t>ΕΝΤΥΠΟ  1</w:t>
      </w:r>
      <w:proofErr w:type="gramEnd"/>
      <w:r w:rsidRPr="00D33A42">
        <w:rPr>
          <w:rFonts w:ascii="Times New Roman" w:hAnsi="Times New Roman" w:cs="Times New Roman"/>
          <w:b/>
        </w:rPr>
        <w:t xml:space="preserve"> </w:t>
      </w:r>
    </w:p>
    <w:p w:rsidR="00B97261" w:rsidRPr="00D33A42" w:rsidRDefault="00B97261" w:rsidP="00B97261">
      <w:pPr>
        <w:pStyle w:val="a4"/>
        <w:spacing w:line="235" w:lineRule="exact"/>
        <w:ind w:right="26"/>
        <w:jc w:val="center"/>
        <w:rPr>
          <w:rFonts w:ascii="Times New Roman" w:hAnsi="Times New Roman" w:cs="Times New Roman"/>
          <w:b/>
        </w:rPr>
      </w:pPr>
    </w:p>
    <w:p w:rsidR="00B97261" w:rsidRPr="00D33A42" w:rsidRDefault="00B97261" w:rsidP="00B97261">
      <w:pPr>
        <w:pStyle w:val="a4"/>
        <w:spacing w:before="14" w:line="283" w:lineRule="exact"/>
        <w:ind w:left="360" w:right="26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3600"/>
      </w:tblGrid>
      <w:tr w:rsidR="00B97261" w:rsidRPr="00D33A42" w:rsidTr="00C03E9E">
        <w:tc>
          <w:tcPr>
            <w:tcW w:w="7380" w:type="dxa"/>
          </w:tcPr>
          <w:p w:rsidR="00B97261" w:rsidRPr="00D33A42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  <w:r w:rsidRPr="00D33A42">
              <w:rPr>
                <w:rFonts w:ascii="Times New Roman" w:hAnsi="Times New Roman" w:cs="Times New Roman"/>
                <w:b/>
              </w:rPr>
              <w:t>ΑΙΤΗΣΗ ΣΥΜΜΕΤΟΧΗΣ ΠΛΗΡΩΜΑΤΩΝ</w:t>
            </w:r>
          </w:p>
          <w:p w:rsidR="00B97261" w:rsidRPr="00E8457F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</w:rPr>
            </w:pPr>
            <w:r w:rsidRPr="00D33A42">
              <w:rPr>
                <w:rFonts w:ascii="Times New Roman" w:hAnsi="Times New Roman" w:cs="Times New Roman"/>
              </w:rPr>
              <w:t xml:space="preserve">ΣΤΙΣ ΕΚΔΗΛΩΣΕΙΣ ΤΟΥ ΠΑΤΡΙΝΟΥ ΚΑΡΝΑΒΑΛΙΟΥ ΚΑΙ </w:t>
            </w:r>
            <w:r w:rsidRPr="00D33A42">
              <w:rPr>
                <w:rFonts w:ascii="Times New Roman" w:hAnsi="Times New Roman" w:cs="Times New Roman"/>
                <w:b/>
              </w:rPr>
              <w:t>ΚΑΤΟΧΥΡΩΣΗ</w:t>
            </w:r>
            <w:r w:rsidRPr="00D33A42">
              <w:rPr>
                <w:rFonts w:ascii="Times New Roman" w:hAnsi="Times New Roman" w:cs="Times New Roman"/>
              </w:rPr>
              <w:t xml:space="preserve"> ΠΑΛΑΙΟΥ ΑΡΙΘΜΟΥ</w:t>
            </w:r>
            <w:r w:rsidRPr="00BD4FF7">
              <w:rPr>
                <w:rFonts w:ascii="Times New Roman" w:hAnsi="Times New Roman" w:cs="Times New Roman"/>
              </w:rPr>
              <w:t xml:space="preserve"> </w:t>
            </w:r>
            <w:r w:rsidRPr="00D33A42">
              <w:rPr>
                <w:rFonts w:ascii="Times New Roman" w:hAnsi="Times New Roman" w:cs="Times New Roman"/>
              </w:rPr>
              <w:t>(200</w:t>
            </w:r>
            <w:r w:rsidRPr="00BD4FF7">
              <w:rPr>
                <w:rFonts w:ascii="Times New Roman" w:hAnsi="Times New Roman" w:cs="Times New Roman"/>
              </w:rPr>
              <w:t>4</w:t>
            </w:r>
            <w:r w:rsidRPr="00D33A42">
              <w:rPr>
                <w:rFonts w:ascii="Times New Roman" w:hAnsi="Times New Roman" w:cs="Times New Roman"/>
              </w:rPr>
              <w:t>-201</w:t>
            </w:r>
            <w:r w:rsidR="002A6FE1">
              <w:rPr>
                <w:rFonts w:ascii="Times New Roman" w:hAnsi="Times New Roman" w:cs="Times New Roman"/>
              </w:rPr>
              <w:t>9</w:t>
            </w:r>
            <w:r w:rsidRPr="00D33A42">
              <w:rPr>
                <w:rFonts w:ascii="Times New Roman" w:hAnsi="Times New Roman" w:cs="Times New Roman"/>
              </w:rPr>
              <w:t>)</w:t>
            </w:r>
          </w:p>
          <w:p w:rsidR="00B97261" w:rsidRPr="00E8457F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</w:rPr>
            </w:pPr>
          </w:p>
          <w:p w:rsidR="00B97261" w:rsidRPr="00D33A42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  <w:r w:rsidRPr="00D33A42">
              <w:rPr>
                <w:rFonts w:ascii="Times New Roman" w:hAnsi="Times New Roman" w:cs="Times New Roman"/>
                <w:b/>
              </w:rPr>
              <w:t xml:space="preserve">ΔΗΛΩΣΗ ΚΡΑΤΗΣΗΣ ΠΕΡΣΙΝΟΥ ΑΡΙΘΜΟΥ </w:t>
            </w:r>
          </w:p>
          <w:p w:rsidR="00B97261" w:rsidRPr="00E8457F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</w:p>
          <w:p w:rsidR="00B97261" w:rsidRPr="00D33A42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  <w:r w:rsidRPr="00D33A42">
              <w:rPr>
                <w:rFonts w:ascii="Times New Roman" w:hAnsi="Times New Roman" w:cs="Times New Roman"/>
                <w:b/>
              </w:rPr>
              <w:t>ΔΗΛΩΣΕΙΣ ΣΥΜΜΕΤΟΧΗΣ</w:t>
            </w:r>
          </w:p>
          <w:p w:rsidR="00B97261" w:rsidRPr="00B0405E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</w:rPr>
            </w:pPr>
            <w:r w:rsidRPr="00D33A42">
              <w:rPr>
                <w:rFonts w:ascii="Times New Roman" w:hAnsi="Times New Roman" w:cs="Times New Roman"/>
              </w:rPr>
              <w:t>ΣΤΟ ΠΑΙΧΝΙΔΙ ΤΟΥ ΚΡΥΜΜΕΝΟΥ ΘΗΣΑΥΡΟΥ</w:t>
            </w:r>
          </w:p>
          <w:p w:rsidR="00B97261" w:rsidRPr="00E8457F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</w:p>
          <w:p w:rsidR="00B97261" w:rsidRPr="00D33A42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  <w:r w:rsidRPr="00D33A42">
              <w:rPr>
                <w:rFonts w:ascii="Times New Roman" w:hAnsi="Times New Roman" w:cs="Times New Roman"/>
                <w:b/>
              </w:rPr>
              <w:t>ΔΗΛΩΣΕΙΣ ΣΥΜΜΕΤΟΧΗΣ</w:t>
            </w:r>
          </w:p>
          <w:p w:rsidR="00B97261" w:rsidRPr="00E8457F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</w:rPr>
            </w:pPr>
            <w:r w:rsidRPr="00D33A42">
              <w:rPr>
                <w:rFonts w:ascii="Times New Roman" w:hAnsi="Times New Roman" w:cs="Times New Roman"/>
              </w:rPr>
              <w:t>ΣΤΑ ΒΡΑΒΕΙΑ ΤΗΣ ΠΑΡΕΛΑΣΗΣ</w:t>
            </w:r>
          </w:p>
          <w:p w:rsidR="00B97261" w:rsidRPr="00E8457F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</w:rPr>
            </w:pPr>
          </w:p>
          <w:p w:rsidR="00B97261" w:rsidRPr="00395F09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  <w:r w:rsidRPr="00D33A42">
              <w:rPr>
                <w:rFonts w:ascii="Times New Roman" w:hAnsi="Times New Roman" w:cs="Times New Roman"/>
                <w:b/>
              </w:rPr>
              <w:t>ΔΗΛΩΣΗ ΣΥΝΕΡΓΑΣΙΑΣ ΠΛΗΡΩΜΑΤΩΝ</w:t>
            </w:r>
          </w:p>
          <w:p w:rsidR="00B97261" w:rsidRPr="00395F09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</w:p>
          <w:p w:rsidR="00B97261" w:rsidRPr="00F42583" w:rsidRDefault="00B97261" w:rsidP="00C03E9E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lang w:val="en-US"/>
              </w:rPr>
            </w:pPr>
            <w:r w:rsidRPr="00F64D35">
              <w:rPr>
                <w:rFonts w:ascii="Times New Roman" w:hAnsi="Times New Roman" w:cs="Times New Roman"/>
              </w:rPr>
              <w:t>ΗΛΕΚΤΡΟΝΙΚΑ</w:t>
            </w:r>
          </w:p>
        </w:tc>
        <w:tc>
          <w:tcPr>
            <w:tcW w:w="3600" w:type="dxa"/>
          </w:tcPr>
          <w:p w:rsidR="00B97261" w:rsidRPr="002B1D1C" w:rsidRDefault="00B97261" w:rsidP="00C03E9E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</w:p>
          <w:p w:rsidR="00B97261" w:rsidRPr="005561A4" w:rsidRDefault="00135C27" w:rsidP="005468D2">
            <w:pPr>
              <w:pStyle w:val="a4"/>
              <w:spacing w:before="14" w:line="283" w:lineRule="exact"/>
              <w:ind w:right="26"/>
              <w:rPr>
                <w:rFonts w:ascii="Times New Roman" w:hAnsi="Times New Roman" w:cs="Times New Roman"/>
                <w:b/>
                <w:lang w:val="en-US"/>
              </w:rPr>
            </w:pPr>
            <w:r w:rsidRPr="00135C27">
              <w:rPr>
                <w:rFonts w:ascii="Times New Roman" w:hAnsi="Times New Roman" w:cs="Times New Roman"/>
                <w:b/>
                <w:color w:val="7030A0"/>
              </w:rPr>
              <w:t xml:space="preserve">ΑΠΟ </w:t>
            </w:r>
            <w:r w:rsidR="002A6FE1">
              <w:rPr>
                <w:rFonts w:ascii="Times New Roman" w:hAnsi="Times New Roman" w:cs="Times New Roman"/>
                <w:b/>
                <w:color w:val="7030A0"/>
                <w:lang w:val="en-US"/>
              </w:rPr>
              <w:t>21</w:t>
            </w:r>
            <w:r w:rsidR="00B97261" w:rsidRPr="00135C27">
              <w:rPr>
                <w:rFonts w:ascii="Times New Roman" w:hAnsi="Times New Roman" w:cs="Times New Roman"/>
                <w:b/>
                <w:color w:val="7030A0"/>
              </w:rPr>
              <w:t>.1</w:t>
            </w:r>
            <w:r w:rsidRPr="00135C27">
              <w:rPr>
                <w:rFonts w:ascii="Times New Roman" w:hAnsi="Times New Roman" w:cs="Times New Roman"/>
                <w:b/>
                <w:color w:val="7030A0"/>
              </w:rPr>
              <w:t>2.1</w:t>
            </w:r>
            <w:r w:rsidR="002A6FE1">
              <w:rPr>
                <w:rFonts w:ascii="Times New Roman" w:hAnsi="Times New Roman" w:cs="Times New Roman"/>
                <w:b/>
                <w:color w:val="7030A0"/>
                <w:lang w:val="en-US"/>
              </w:rPr>
              <w:t>9</w:t>
            </w:r>
            <w:r w:rsidRPr="00135C27">
              <w:rPr>
                <w:rFonts w:ascii="Times New Roman" w:hAnsi="Times New Roman" w:cs="Times New Roman"/>
                <w:b/>
                <w:color w:val="7030A0"/>
              </w:rPr>
              <w:t xml:space="preserve"> ΕΩΣ </w:t>
            </w:r>
            <w:r w:rsidR="002A6FE1">
              <w:rPr>
                <w:rFonts w:ascii="Times New Roman" w:hAnsi="Times New Roman" w:cs="Times New Roman"/>
                <w:b/>
                <w:color w:val="7030A0"/>
                <w:lang w:val="en-US"/>
              </w:rPr>
              <w:t>15</w:t>
            </w:r>
            <w:r w:rsidR="00B97261" w:rsidRPr="00135C27">
              <w:rPr>
                <w:rFonts w:ascii="Times New Roman" w:hAnsi="Times New Roman" w:cs="Times New Roman"/>
                <w:b/>
                <w:color w:val="7030A0"/>
              </w:rPr>
              <w:t>.</w:t>
            </w:r>
            <w:r w:rsidRPr="00135C27">
              <w:rPr>
                <w:rFonts w:ascii="Times New Roman" w:hAnsi="Times New Roman" w:cs="Times New Roman"/>
                <w:b/>
                <w:color w:val="7030A0"/>
              </w:rPr>
              <w:t>0</w:t>
            </w:r>
            <w:r w:rsidR="00B97261" w:rsidRPr="00135C27">
              <w:rPr>
                <w:rFonts w:ascii="Times New Roman" w:hAnsi="Times New Roman" w:cs="Times New Roman"/>
                <w:b/>
                <w:color w:val="7030A0"/>
              </w:rPr>
              <w:t>1.</w:t>
            </w:r>
            <w:r w:rsidR="002A6FE1">
              <w:rPr>
                <w:rFonts w:ascii="Times New Roman" w:hAnsi="Times New Roman" w:cs="Times New Roman"/>
                <w:b/>
                <w:color w:val="7030A0"/>
              </w:rPr>
              <w:t>20</w:t>
            </w:r>
          </w:p>
        </w:tc>
      </w:tr>
      <w:tr w:rsidR="00B97261" w:rsidRPr="00D33A42" w:rsidTr="00C03E9E">
        <w:tc>
          <w:tcPr>
            <w:tcW w:w="7380" w:type="dxa"/>
          </w:tcPr>
          <w:p w:rsidR="00B97261" w:rsidRPr="00D33A42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  <w:r w:rsidRPr="00D33A42">
              <w:rPr>
                <w:rFonts w:ascii="Times New Roman" w:hAnsi="Times New Roman" w:cs="Times New Roman"/>
                <w:b/>
              </w:rPr>
              <w:t xml:space="preserve">ΔΗΛΩΣΗ ΚΑΤΑΣΚΕΥΗΣ </w:t>
            </w:r>
          </w:p>
          <w:p w:rsidR="00B97261" w:rsidRPr="00135C27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</w:rPr>
            </w:pPr>
            <w:r w:rsidRPr="00D33A42">
              <w:rPr>
                <w:rFonts w:ascii="Times New Roman" w:hAnsi="Times New Roman" w:cs="Times New Roman"/>
              </w:rPr>
              <w:t>ΑΡΜΑΤΟΣ  Η ΚΙΝΗΤΗΣ ΜΙΚΡΟΚΑΤΑΣΚΕΥΗΣ</w:t>
            </w:r>
          </w:p>
          <w:p w:rsidR="00F42583" w:rsidRPr="00135C27" w:rsidRDefault="00F42583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</w:rPr>
            </w:pPr>
          </w:p>
          <w:p w:rsidR="00F42583" w:rsidRPr="00F42583" w:rsidRDefault="00F42583" w:rsidP="00F42583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  <w:r w:rsidRPr="00D33A42">
              <w:rPr>
                <w:rFonts w:ascii="Times New Roman" w:hAnsi="Times New Roman" w:cs="Times New Roman"/>
                <w:b/>
              </w:rPr>
              <w:t xml:space="preserve">ΚΑΤΑΘΕΣΗ ΦΩΤΟΓΡΑΦΙΑΣ ΤΗΣ ΣΤΟΛΗΣ </w:t>
            </w:r>
          </w:p>
          <w:p w:rsidR="00F42583" w:rsidRPr="00F42583" w:rsidRDefault="00F42583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</w:rPr>
            </w:pPr>
          </w:p>
          <w:p w:rsidR="00B97261" w:rsidRPr="00D33A42" w:rsidRDefault="00F42583" w:rsidP="00C03E9E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  <w:r w:rsidRPr="00F64D35">
              <w:rPr>
                <w:rFonts w:ascii="Times New Roman" w:hAnsi="Times New Roman" w:cs="Times New Roman"/>
              </w:rPr>
              <w:t xml:space="preserve">ΜΕ </w:t>
            </w:r>
            <w:r w:rsidRPr="00F42583">
              <w:rPr>
                <w:rFonts w:ascii="Times New Roman" w:hAnsi="Times New Roman" w:cs="Times New Roman"/>
              </w:rPr>
              <w:t xml:space="preserve">EMAIL: </w:t>
            </w:r>
            <w:hyperlink r:id="rId8" w:history="1">
              <w:r w:rsidRPr="00F42583">
                <w:rPr>
                  <w:rFonts w:ascii="Times New Roman" w:hAnsi="Times New Roman" w:cs="Times New Roman"/>
                </w:rPr>
                <w:t>events@carnivalpatras.gr</w:t>
              </w:r>
            </w:hyperlink>
          </w:p>
        </w:tc>
        <w:tc>
          <w:tcPr>
            <w:tcW w:w="3600" w:type="dxa"/>
          </w:tcPr>
          <w:p w:rsidR="00B97261" w:rsidRPr="00135C27" w:rsidRDefault="002A6FE1" w:rsidP="002A6FE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135C27">
              <w:rPr>
                <w:rFonts w:ascii="Times New Roman" w:hAnsi="Times New Roman" w:cs="Times New Roman"/>
                <w:b/>
                <w:color w:val="7030A0"/>
              </w:rPr>
              <w:t xml:space="preserve">ΑΠΟ </w:t>
            </w:r>
            <w:r>
              <w:rPr>
                <w:rFonts w:ascii="Times New Roman" w:hAnsi="Times New Roman" w:cs="Times New Roman"/>
                <w:b/>
                <w:color w:val="7030A0"/>
                <w:lang w:val="en-US"/>
              </w:rPr>
              <w:t>21</w:t>
            </w:r>
            <w:r w:rsidRPr="00135C27">
              <w:rPr>
                <w:rFonts w:ascii="Times New Roman" w:hAnsi="Times New Roman" w:cs="Times New Roman"/>
                <w:b/>
                <w:color w:val="7030A0"/>
              </w:rPr>
              <w:t>.12.1</w:t>
            </w:r>
            <w:r>
              <w:rPr>
                <w:rFonts w:ascii="Times New Roman" w:hAnsi="Times New Roman" w:cs="Times New Roman"/>
                <w:b/>
                <w:color w:val="7030A0"/>
                <w:lang w:val="en-US"/>
              </w:rPr>
              <w:t>9</w:t>
            </w:r>
            <w:r w:rsidRPr="00135C27">
              <w:rPr>
                <w:rFonts w:ascii="Times New Roman" w:hAnsi="Times New Roman" w:cs="Times New Roman"/>
                <w:b/>
                <w:color w:val="7030A0"/>
              </w:rPr>
              <w:t xml:space="preserve"> ΕΩΣ </w:t>
            </w:r>
            <w:r>
              <w:rPr>
                <w:rFonts w:ascii="Times New Roman" w:hAnsi="Times New Roman" w:cs="Times New Roman"/>
                <w:b/>
                <w:color w:val="7030A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color w:val="7030A0"/>
                <w:lang w:val="en-US"/>
              </w:rPr>
              <w:t>7</w:t>
            </w:r>
            <w:r w:rsidRPr="00135C27">
              <w:rPr>
                <w:rFonts w:ascii="Times New Roman" w:hAnsi="Times New Roman" w:cs="Times New Roman"/>
                <w:b/>
                <w:color w:val="7030A0"/>
              </w:rPr>
              <w:t>.01.</w:t>
            </w:r>
            <w:r>
              <w:rPr>
                <w:rFonts w:ascii="Times New Roman" w:hAnsi="Times New Roman" w:cs="Times New Roman"/>
                <w:b/>
                <w:color w:val="7030A0"/>
              </w:rPr>
              <w:t>20</w:t>
            </w:r>
          </w:p>
        </w:tc>
      </w:tr>
      <w:tr w:rsidR="00B97261" w:rsidRPr="00D33A42" w:rsidTr="00C03E9E">
        <w:tc>
          <w:tcPr>
            <w:tcW w:w="10980" w:type="dxa"/>
            <w:gridSpan w:val="2"/>
          </w:tcPr>
          <w:p w:rsidR="00B97261" w:rsidRDefault="00B97261" w:rsidP="00C03E9E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</w:p>
          <w:p w:rsidR="00B97261" w:rsidRPr="00D33A42" w:rsidRDefault="00B97261" w:rsidP="00C03E9E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97261" w:rsidRPr="00D33A42" w:rsidTr="00C03E9E">
        <w:tc>
          <w:tcPr>
            <w:tcW w:w="7380" w:type="dxa"/>
          </w:tcPr>
          <w:p w:rsidR="00B97261" w:rsidRPr="00D33A42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  <w:r w:rsidRPr="00D33A42">
              <w:rPr>
                <w:rFonts w:ascii="Times New Roman" w:hAnsi="Times New Roman" w:cs="Times New Roman"/>
                <w:b/>
              </w:rPr>
              <w:t>ΔΗΛΩΣΗ ΕΘΕΛΟΝΤΙΣΜΟΥ</w:t>
            </w:r>
          </w:p>
          <w:p w:rsidR="00B97261" w:rsidRPr="00F64D35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</w:rPr>
            </w:pPr>
            <w:r w:rsidRPr="00D33A42">
              <w:rPr>
                <w:rFonts w:ascii="Times New Roman" w:hAnsi="Times New Roman" w:cs="Times New Roman"/>
              </w:rPr>
              <w:t>ΣΤΟ ΠΑΤΡΙΝΟ ΚΑΡΝΑΒΑΛΙ</w:t>
            </w:r>
          </w:p>
          <w:p w:rsidR="00B97261" w:rsidRPr="00F64D35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</w:rPr>
            </w:pPr>
          </w:p>
          <w:p w:rsidR="00B97261" w:rsidRPr="00F42583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  <w:r w:rsidRPr="00F42583">
              <w:rPr>
                <w:rFonts w:ascii="Times New Roman" w:hAnsi="Times New Roman" w:cs="Times New Roman"/>
                <w:b/>
              </w:rPr>
              <w:t>ΔΗΛΩΣΗ</w:t>
            </w:r>
            <w:r w:rsidR="00F42583" w:rsidRPr="00135C27">
              <w:rPr>
                <w:rFonts w:ascii="Times New Roman" w:hAnsi="Times New Roman" w:cs="Times New Roman"/>
                <w:b/>
              </w:rPr>
              <w:t xml:space="preserve"> </w:t>
            </w:r>
            <w:r w:rsidRPr="00F42583">
              <w:rPr>
                <w:rFonts w:ascii="Times New Roman" w:hAnsi="Times New Roman" w:cs="Times New Roman"/>
                <w:b/>
              </w:rPr>
              <w:t>ΑΛΛΗΛΟΫΠΟΣΤΗΡΙΞΗΣ ΠΛΗΡΩΜΑΤΩΝ</w:t>
            </w:r>
          </w:p>
          <w:p w:rsidR="00B97261" w:rsidRPr="00F64D35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</w:rPr>
            </w:pPr>
          </w:p>
          <w:p w:rsidR="00B97261" w:rsidRPr="00D33A42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  <w:r w:rsidRPr="00D33A42">
              <w:rPr>
                <w:rFonts w:ascii="Times New Roman" w:hAnsi="Times New Roman" w:cs="Times New Roman"/>
                <w:b/>
              </w:rPr>
              <w:t>ΚΑΤΑΘΕΣΗ ΣΥΝΤΟΜΟΥ ΙΣΤΟΡΙΚΟΥ</w:t>
            </w:r>
          </w:p>
          <w:p w:rsidR="00B97261" w:rsidRPr="00AC1339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</w:rPr>
            </w:pPr>
          </w:p>
          <w:p w:rsidR="00B97261" w:rsidRPr="00D33A42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  <w:r w:rsidRPr="00D33A42">
              <w:rPr>
                <w:rFonts w:ascii="Times New Roman" w:hAnsi="Times New Roman" w:cs="Times New Roman"/>
                <w:b/>
              </w:rPr>
              <w:t>ΚΑΤΑΘΕΣΗ ΠΕΡΙΛΗΨΗΣ</w:t>
            </w:r>
          </w:p>
          <w:p w:rsidR="00B97261" w:rsidRPr="00D33A42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</w:rPr>
            </w:pPr>
            <w:r w:rsidRPr="00D33A42">
              <w:rPr>
                <w:rFonts w:ascii="Times New Roman" w:hAnsi="Times New Roman" w:cs="Times New Roman"/>
              </w:rPr>
              <w:t>ΤΟΥ ΣΚΕΠΤΙΚΟΥ ΤΟΥ ΘΕΜΑΤΟΣ</w:t>
            </w:r>
          </w:p>
          <w:p w:rsidR="00B97261" w:rsidRPr="00F64D35" w:rsidRDefault="00B97261" w:rsidP="00B97261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F64D35">
              <w:rPr>
                <w:rFonts w:ascii="Times New Roman" w:hAnsi="Times New Roman" w:cs="Times New Roman"/>
              </w:rPr>
              <w:t xml:space="preserve">ΜΕ </w:t>
            </w:r>
            <w:r w:rsidRPr="00F42583">
              <w:rPr>
                <w:rFonts w:ascii="Times New Roman" w:hAnsi="Times New Roman" w:cs="Times New Roman"/>
              </w:rPr>
              <w:t xml:space="preserve">EMAIL: </w:t>
            </w:r>
            <w:hyperlink r:id="rId9" w:history="1">
              <w:r w:rsidR="00F42583" w:rsidRPr="00F42583">
                <w:rPr>
                  <w:rFonts w:ascii="Times New Roman" w:hAnsi="Times New Roman" w:cs="Times New Roman"/>
                </w:rPr>
                <w:t>events@carnivalpatras.gr</w:t>
              </w:r>
            </w:hyperlink>
          </w:p>
          <w:p w:rsidR="00B97261" w:rsidRPr="002630A4" w:rsidRDefault="00B97261" w:rsidP="00C03E9E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97261" w:rsidRPr="002B1D1C" w:rsidRDefault="00B97261" w:rsidP="00C03E9E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  <w:p w:rsidR="00B97261" w:rsidRPr="002B1D1C" w:rsidRDefault="002A6FE1" w:rsidP="005561A4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lang w:val="en-US"/>
              </w:rPr>
            </w:pPr>
            <w:bookmarkStart w:id="0" w:name="_GoBack"/>
            <w:bookmarkEnd w:id="0"/>
            <w:r w:rsidRPr="00135C27">
              <w:rPr>
                <w:rFonts w:ascii="Times New Roman" w:hAnsi="Times New Roman" w:cs="Times New Roman"/>
                <w:b/>
                <w:color w:val="7030A0"/>
              </w:rPr>
              <w:t xml:space="preserve">ΕΩΣ </w:t>
            </w:r>
            <w:r>
              <w:rPr>
                <w:rFonts w:ascii="Times New Roman" w:hAnsi="Times New Roman" w:cs="Times New Roman"/>
                <w:b/>
                <w:color w:val="7030A0"/>
                <w:lang w:val="en-US"/>
              </w:rPr>
              <w:t>17</w:t>
            </w:r>
            <w:r w:rsidRPr="00135C27">
              <w:rPr>
                <w:rFonts w:ascii="Times New Roman" w:hAnsi="Times New Roman" w:cs="Times New Roman"/>
                <w:b/>
                <w:color w:val="7030A0"/>
              </w:rPr>
              <w:t>.01.</w:t>
            </w:r>
            <w:r>
              <w:rPr>
                <w:rFonts w:ascii="Times New Roman" w:hAnsi="Times New Roman" w:cs="Times New Roman"/>
                <w:b/>
                <w:color w:val="7030A0"/>
              </w:rPr>
              <w:t>20</w:t>
            </w:r>
          </w:p>
        </w:tc>
      </w:tr>
      <w:tr w:rsidR="00B97261" w:rsidRPr="00D33A42" w:rsidTr="00C03E9E">
        <w:tc>
          <w:tcPr>
            <w:tcW w:w="7380" w:type="dxa"/>
          </w:tcPr>
          <w:p w:rsidR="00B97261" w:rsidRPr="00D33A42" w:rsidRDefault="00B97261" w:rsidP="00C03E9E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D33A42">
              <w:rPr>
                <w:rFonts w:ascii="Times New Roman" w:hAnsi="Times New Roman" w:cs="Times New Roman"/>
                <w:b/>
              </w:rPr>
              <w:t>ΠΑΡΑΛΑΒΗ ΠΡΟΓΡΑΜΜΑΤΟΣ Κ.Θ.</w:t>
            </w:r>
          </w:p>
          <w:p w:rsidR="00B97261" w:rsidRPr="00D33A42" w:rsidRDefault="00B97261" w:rsidP="00C03E9E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</w:tcPr>
          <w:p w:rsidR="00B97261" w:rsidRPr="002B1D1C" w:rsidRDefault="00B97261" w:rsidP="00C03E9E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  <w:r w:rsidRPr="002B1D1C">
              <w:rPr>
                <w:rFonts w:ascii="Times New Roman" w:hAnsi="Times New Roman" w:cs="Times New Roman"/>
                <w:b/>
                <w:color w:val="7030A0"/>
              </w:rPr>
              <w:t xml:space="preserve">Θα ενημερωθείτε εγκαίρως </w:t>
            </w:r>
          </w:p>
        </w:tc>
      </w:tr>
    </w:tbl>
    <w:p w:rsidR="00B97261" w:rsidRPr="00D33A42" w:rsidRDefault="00B97261" w:rsidP="00B97261">
      <w:pPr>
        <w:pStyle w:val="a4"/>
        <w:spacing w:before="14" w:line="283" w:lineRule="exact"/>
        <w:ind w:left="360" w:right="26"/>
        <w:jc w:val="both"/>
        <w:rPr>
          <w:rFonts w:ascii="Times New Roman" w:hAnsi="Times New Roman" w:cs="Times New Roman"/>
          <w:b/>
        </w:rPr>
      </w:pPr>
    </w:p>
    <w:p w:rsidR="00B97261" w:rsidRPr="00D33A42" w:rsidRDefault="00B97261" w:rsidP="00B97261">
      <w:pPr>
        <w:pStyle w:val="a4"/>
        <w:spacing w:before="14" w:line="283" w:lineRule="exact"/>
        <w:ind w:left="360" w:right="26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B97261" w:rsidRPr="00D33A42" w:rsidTr="00C03E9E">
        <w:tc>
          <w:tcPr>
            <w:tcW w:w="10980" w:type="dxa"/>
          </w:tcPr>
          <w:p w:rsidR="00B97261" w:rsidRPr="00D33A42" w:rsidRDefault="00B97261" w:rsidP="00C03E9E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</w:rPr>
            </w:pPr>
            <w:r w:rsidRPr="00D33A42">
              <w:rPr>
                <w:rFonts w:ascii="Times New Roman" w:hAnsi="Times New Roman" w:cs="Times New Roman"/>
                <w:b/>
              </w:rPr>
              <w:t xml:space="preserve">ΘΑ ΠΑΡΕΤΕ ΤΟΝ ΑΡΙΘΜΟ ΤΟΥ ΠΛΗΡΩΜΑΤΟΣ ΣΑΣ </w:t>
            </w:r>
            <w:r>
              <w:rPr>
                <w:rFonts w:ascii="Times New Roman" w:hAnsi="Times New Roman" w:cs="Times New Roman"/>
                <w:b/>
              </w:rPr>
              <w:t xml:space="preserve"> ΚΑΙ ΤΑ ΚΑΡΤΕΛΑΚΙΑ </w:t>
            </w:r>
            <w:r w:rsidRPr="00D33A42">
              <w:rPr>
                <w:rFonts w:ascii="Times New Roman" w:hAnsi="Times New Roman" w:cs="Times New Roman"/>
                <w:b/>
              </w:rPr>
              <w:t>ΑΠΟ ΤΟ ΚΑΡΝΑΒΑΛΙΚΟ ΓΡΑΦΕΙΟ</w:t>
            </w:r>
            <w:r>
              <w:rPr>
                <w:rFonts w:ascii="Times New Roman" w:hAnsi="Times New Roman" w:cs="Times New Roman"/>
                <w:b/>
              </w:rPr>
              <w:t xml:space="preserve"> ΚΑΤΟΠΙΝ ΕΠΙΔΕΙΞΗΣ ΤΑΥΤΟΤΗΤΑΣ</w:t>
            </w:r>
          </w:p>
          <w:p w:rsidR="00B97261" w:rsidRPr="005468D2" w:rsidRDefault="00B97261" w:rsidP="00C03E9E">
            <w:pPr>
              <w:pStyle w:val="a4"/>
              <w:spacing w:before="14" w:line="283" w:lineRule="exact"/>
              <w:ind w:right="26"/>
              <w:jc w:val="both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</w:tbl>
    <w:p w:rsidR="001107B0" w:rsidRPr="005468D2" w:rsidRDefault="001107B0" w:rsidP="00B97261">
      <w:pPr>
        <w:pStyle w:val="a4"/>
        <w:spacing w:before="14" w:line="283" w:lineRule="exact"/>
        <w:ind w:right="26"/>
        <w:jc w:val="both"/>
        <w:rPr>
          <w:rFonts w:ascii="Times New Roman" w:hAnsi="Times New Roman" w:cs="Times New Roman"/>
          <w:b/>
          <w:u w:val="single"/>
        </w:rPr>
      </w:pPr>
    </w:p>
    <w:sectPr w:rsidR="001107B0" w:rsidRPr="005468D2" w:rsidSect="00CF2AD1">
      <w:headerReference w:type="even" r:id="rId10"/>
      <w:headerReference w:type="default" r:id="rId11"/>
      <w:pgSz w:w="11906" w:h="16838"/>
      <w:pgMar w:top="719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69D" w:rsidRDefault="007E769D" w:rsidP="00FD3EBC">
      <w:r>
        <w:separator/>
      </w:r>
    </w:p>
  </w:endnote>
  <w:endnote w:type="continuationSeparator" w:id="0">
    <w:p w:rsidR="007E769D" w:rsidRDefault="007E769D" w:rsidP="00FD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69D" w:rsidRDefault="007E769D" w:rsidP="00FD3EBC">
      <w:r>
        <w:separator/>
      </w:r>
    </w:p>
  </w:footnote>
  <w:footnote w:type="continuationSeparator" w:id="0">
    <w:p w:rsidR="007E769D" w:rsidRDefault="007E769D" w:rsidP="00FD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F7" w:rsidRDefault="007218C7" w:rsidP="00CF2A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4FF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4FF7" w:rsidRDefault="00BD4FF7" w:rsidP="00CF2AD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F7" w:rsidRDefault="00BD4FF7" w:rsidP="00CF2AD1">
    <w:pPr>
      <w:pStyle w:val="a5"/>
      <w:framePr w:wrap="around" w:vAnchor="text" w:hAnchor="margin" w:xAlign="right" w:y="1"/>
      <w:rPr>
        <w:rStyle w:val="a6"/>
      </w:rPr>
    </w:pPr>
  </w:p>
  <w:p w:rsidR="00BD4FF7" w:rsidRDefault="00BD4FF7" w:rsidP="00CF2AD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 w15:restartNumberingAfterBreak="0">
    <w:nsid w:val="01CE75FC"/>
    <w:multiLevelType w:val="hybridMultilevel"/>
    <w:tmpl w:val="823A6D28"/>
    <w:lvl w:ilvl="0" w:tplc="D916A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6797"/>
    <w:multiLevelType w:val="hybridMultilevel"/>
    <w:tmpl w:val="313E6A6A"/>
    <w:lvl w:ilvl="0" w:tplc="E0BE64D8">
      <w:start w:val="4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472DDD"/>
    <w:multiLevelType w:val="hybridMultilevel"/>
    <w:tmpl w:val="2D5EECD8"/>
    <w:lvl w:ilvl="0" w:tplc="38CE9C2E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 w:tplc="2696B028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804DB"/>
    <w:multiLevelType w:val="hybridMultilevel"/>
    <w:tmpl w:val="80F24C48"/>
    <w:lvl w:ilvl="0" w:tplc="EADEF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31124"/>
    <w:multiLevelType w:val="multilevel"/>
    <w:tmpl w:val="FA4CBF92"/>
    <w:lvl w:ilvl="0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184263D8"/>
    <w:multiLevelType w:val="hybridMultilevel"/>
    <w:tmpl w:val="5B2C2B6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72B9"/>
    <w:multiLevelType w:val="hybridMultilevel"/>
    <w:tmpl w:val="BF941D9A"/>
    <w:lvl w:ilvl="0" w:tplc="5E08DCC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9" w15:restartNumberingAfterBreak="0">
    <w:nsid w:val="27116576"/>
    <w:multiLevelType w:val="hybridMultilevel"/>
    <w:tmpl w:val="E146D582"/>
    <w:lvl w:ilvl="0" w:tplc="18689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3A13C9"/>
    <w:multiLevelType w:val="hybridMultilevel"/>
    <w:tmpl w:val="613255CE"/>
    <w:lvl w:ilvl="0" w:tplc="38CE9C2E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A60D2E"/>
    <w:multiLevelType w:val="hybridMultilevel"/>
    <w:tmpl w:val="B7F4A9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ED4D71"/>
    <w:multiLevelType w:val="multilevel"/>
    <w:tmpl w:val="A0427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A2250"/>
    <w:multiLevelType w:val="multilevel"/>
    <w:tmpl w:val="2D5EECD8"/>
    <w:lvl w:ilvl="0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90EA1"/>
    <w:multiLevelType w:val="hybridMultilevel"/>
    <w:tmpl w:val="F4C4A5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7717E"/>
    <w:multiLevelType w:val="hybridMultilevel"/>
    <w:tmpl w:val="A12CA6D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75682"/>
    <w:multiLevelType w:val="hybridMultilevel"/>
    <w:tmpl w:val="EBBE6762"/>
    <w:lvl w:ilvl="0" w:tplc="8B48B2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44"/>
        <w:szCs w:val="44"/>
      </w:rPr>
    </w:lvl>
    <w:lvl w:ilvl="1" w:tplc="AF0AB85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BA1739"/>
    <w:multiLevelType w:val="hybridMultilevel"/>
    <w:tmpl w:val="111806B2"/>
    <w:lvl w:ilvl="0" w:tplc="C4C2D6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009CB"/>
    <w:multiLevelType w:val="hybridMultilevel"/>
    <w:tmpl w:val="BDD62E02"/>
    <w:lvl w:ilvl="0" w:tplc="38CE9C2E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231EAC"/>
    <w:multiLevelType w:val="hybridMultilevel"/>
    <w:tmpl w:val="2042F1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76345"/>
    <w:multiLevelType w:val="hybridMultilevel"/>
    <w:tmpl w:val="9BD23B3C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143DD0"/>
    <w:multiLevelType w:val="hybridMultilevel"/>
    <w:tmpl w:val="0B4C9F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14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18"/>
  </w:num>
  <w:num w:numId="13">
    <w:abstractNumId w:val="4"/>
  </w:num>
  <w:num w:numId="14">
    <w:abstractNumId w:val="15"/>
  </w:num>
  <w:num w:numId="15">
    <w:abstractNumId w:val="17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  <w:num w:numId="20">
    <w:abstractNumId w:val="21"/>
  </w:num>
  <w:num w:numId="21">
    <w:abstractNumId w:val="8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7B0"/>
    <w:rsid w:val="00065CC7"/>
    <w:rsid w:val="000B3E6B"/>
    <w:rsid w:val="00104A09"/>
    <w:rsid w:val="00107D9A"/>
    <w:rsid w:val="001107B0"/>
    <w:rsid w:val="00135C27"/>
    <w:rsid w:val="001B14C6"/>
    <w:rsid w:val="002137DC"/>
    <w:rsid w:val="00291A1F"/>
    <w:rsid w:val="002A00AB"/>
    <w:rsid w:val="002A6FE1"/>
    <w:rsid w:val="002A7946"/>
    <w:rsid w:val="00325A4A"/>
    <w:rsid w:val="00384C42"/>
    <w:rsid w:val="00395F09"/>
    <w:rsid w:val="003C4150"/>
    <w:rsid w:val="003E7C8B"/>
    <w:rsid w:val="00422559"/>
    <w:rsid w:val="004416AD"/>
    <w:rsid w:val="00457993"/>
    <w:rsid w:val="004B3D56"/>
    <w:rsid w:val="004C3EEC"/>
    <w:rsid w:val="004E50F0"/>
    <w:rsid w:val="004E7B01"/>
    <w:rsid w:val="004F3836"/>
    <w:rsid w:val="005468D2"/>
    <w:rsid w:val="005561A4"/>
    <w:rsid w:val="005A27AF"/>
    <w:rsid w:val="005C2E70"/>
    <w:rsid w:val="005D39A0"/>
    <w:rsid w:val="005E5177"/>
    <w:rsid w:val="006132DB"/>
    <w:rsid w:val="00672045"/>
    <w:rsid w:val="00672784"/>
    <w:rsid w:val="0067757E"/>
    <w:rsid w:val="006D1160"/>
    <w:rsid w:val="007167B4"/>
    <w:rsid w:val="007218C7"/>
    <w:rsid w:val="007E769D"/>
    <w:rsid w:val="007F39BE"/>
    <w:rsid w:val="008178E2"/>
    <w:rsid w:val="00857EF1"/>
    <w:rsid w:val="008813FC"/>
    <w:rsid w:val="008B76A8"/>
    <w:rsid w:val="008F34CF"/>
    <w:rsid w:val="009934DB"/>
    <w:rsid w:val="009A127B"/>
    <w:rsid w:val="009E080F"/>
    <w:rsid w:val="009E2422"/>
    <w:rsid w:val="00AB6644"/>
    <w:rsid w:val="00AC1339"/>
    <w:rsid w:val="00AD3458"/>
    <w:rsid w:val="00B0405E"/>
    <w:rsid w:val="00B97261"/>
    <w:rsid w:val="00BD4FF7"/>
    <w:rsid w:val="00C169CA"/>
    <w:rsid w:val="00C232EB"/>
    <w:rsid w:val="00CF2AD1"/>
    <w:rsid w:val="00D33A42"/>
    <w:rsid w:val="00D54F38"/>
    <w:rsid w:val="00E33B57"/>
    <w:rsid w:val="00E56A1C"/>
    <w:rsid w:val="00E64318"/>
    <w:rsid w:val="00E8457F"/>
    <w:rsid w:val="00EA292E"/>
    <w:rsid w:val="00EB7854"/>
    <w:rsid w:val="00ED46D8"/>
    <w:rsid w:val="00F42583"/>
    <w:rsid w:val="00F45966"/>
    <w:rsid w:val="00F64D35"/>
    <w:rsid w:val="00F65C6F"/>
    <w:rsid w:val="00FC6E72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AA968-9431-43FA-9403-C606D650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7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ar-SA"/>
    </w:rPr>
  </w:style>
  <w:style w:type="paragraph" w:styleId="1">
    <w:name w:val="heading 1"/>
    <w:basedOn w:val="a"/>
    <w:next w:val="a"/>
    <w:link w:val="1Char"/>
    <w:uiPriority w:val="9"/>
    <w:qFormat/>
    <w:rsid w:val="00325A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Στυλ1"/>
    <w:basedOn w:val="a"/>
    <w:autoRedefine/>
    <w:rsid w:val="001107B0"/>
    <w:pPr>
      <w:ind w:firstLine="720"/>
      <w:jc w:val="both"/>
    </w:pPr>
    <w:rPr>
      <w:rFonts w:ascii="Tahoma" w:hAnsi="Tahoma" w:cs="Tahoma"/>
    </w:rPr>
  </w:style>
  <w:style w:type="paragraph" w:customStyle="1" w:styleId="2">
    <w:name w:val="Στυλ2"/>
    <w:basedOn w:val="a"/>
    <w:autoRedefine/>
    <w:rsid w:val="001107B0"/>
    <w:pPr>
      <w:ind w:firstLine="720"/>
      <w:jc w:val="both"/>
    </w:pPr>
    <w:rPr>
      <w:rFonts w:ascii="Tahoma" w:hAnsi="Tahoma" w:cs="Tahoma"/>
    </w:rPr>
  </w:style>
  <w:style w:type="paragraph" w:customStyle="1" w:styleId="DIMITRA">
    <w:name w:val="DIMITRA"/>
    <w:basedOn w:val="a"/>
    <w:autoRedefine/>
    <w:rsid w:val="001107B0"/>
    <w:rPr>
      <w:rFonts w:ascii="Tahoma" w:hAnsi="Tahoma" w:cs="Tahoma"/>
    </w:rPr>
  </w:style>
  <w:style w:type="paragraph" w:customStyle="1" w:styleId="4">
    <w:name w:val="Στυλ4"/>
    <w:basedOn w:val="a"/>
    <w:next w:val="DIMITRA"/>
    <w:autoRedefine/>
    <w:rsid w:val="001107B0"/>
    <w:pPr>
      <w:jc w:val="both"/>
    </w:pPr>
    <w:rPr>
      <w:rFonts w:ascii="Tahoma" w:hAnsi="Tahoma"/>
    </w:rPr>
  </w:style>
  <w:style w:type="paragraph" w:customStyle="1" w:styleId="a3">
    <w:name w:val="ταχομα"/>
    <w:basedOn w:val="a"/>
    <w:next w:val="DIMITRA"/>
    <w:autoRedefine/>
    <w:rsid w:val="001107B0"/>
    <w:pPr>
      <w:ind w:firstLine="720"/>
      <w:jc w:val="both"/>
    </w:pPr>
    <w:rPr>
      <w:rFonts w:ascii="Tahoma" w:hAnsi="Tahoma" w:cs="Tahoma"/>
    </w:rPr>
  </w:style>
  <w:style w:type="paragraph" w:customStyle="1" w:styleId="a4">
    <w:name w:val="Στυλ"/>
    <w:rsid w:val="001107B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l-GR" w:eastAsia="ar-SA"/>
    </w:rPr>
  </w:style>
  <w:style w:type="paragraph" w:customStyle="1" w:styleId="dimitra0">
    <w:name w:val="Στυλdimitra"/>
    <w:basedOn w:val="a"/>
    <w:autoRedefine/>
    <w:rsid w:val="001107B0"/>
    <w:pPr>
      <w:suppressAutoHyphens w:val="0"/>
    </w:pPr>
    <w:rPr>
      <w:lang w:eastAsia="el-GR"/>
    </w:rPr>
  </w:style>
  <w:style w:type="paragraph" w:styleId="a5">
    <w:name w:val="header"/>
    <w:basedOn w:val="a"/>
    <w:link w:val="Char"/>
    <w:rsid w:val="001107B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1107B0"/>
    <w:rPr>
      <w:rFonts w:ascii="Times New Roman" w:eastAsia="Times New Roman" w:hAnsi="Times New Roman" w:cs="Times New Roman"/>
      <w:sz w:val="24"/>
      <w:szCs w:val="24"/>
      <w:lang w:val="el-GR" w:eastAsia="ar-SA"/>
    </w:rPr>
  </w:style>
  <w:style w:type="character" w:styleId="a6">
    <w:name w:val="page number"/>
    <w:basedOn w:val="a0"/>
    <w:rsid w:val="001107B0"/>
  </w:style>
  <w:style w:type="paragraph" w:customStyle="1" w:styleId="21">
    <w:name w:val="Σώμα κείμενου 21"/>
    <w:basedOn w:val="a"/>
    <w:rsid w:val="001107B0"/>
    <w:pPr>
      <w:suppressAutoHyphens w:val="0"/>
      <w:jc w:val="both"/>
    </w:pPr>
    <w:rPr>
      <w:szCs w:val="20"/>
      <w:lang w:eastAsia="el-GR"/>
    </w:rPr>
  </w:style>
  <w:style w:type="character" w:customStyle="1" w:styleId="textexposedshow">
    <w:name w:val="text_exposed_show"/>
    <w:basedOn w:val="a0"/>
    <w:rsid w:val="001107B0"/>
  </w:style>
  <w:style w:type="character" w:styleId="-">
    <w:name w:val="Hyperlink"/>
    <w:basedOn w:val="a0"/>
    <w:rsid w:val="001107B0"/>
    <w:rPr>
      <w:color w:val="0000FF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384C4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384C42"/>
    <w:rPr>
      <w:rFonts w:ascii="Tahoma" w:eastAsia="Times New Roman" w:hAnsi="Tahoma" w:cs="Tahoma"/>
      <w:sz w:val="16"/>
      <w:szCs w:val="16"/>
      <w:lang w:val="el-GR" w:eastAsia="ar-SA"/>
    </w:rPr>
  </w:style>
  <w:style w:type="paragraph" w:styleId="a8">
    <w:name w:val="footer"/>
    <w:basedOn w:val="a"/>
    <w:link w:val="Char1"/>
    <w:uiPriority w:val="99"/>
    <w:semiHidden/>
    <w:unhideWhenUsed/>
    <w:rsid w:val="009934DB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9934DB"/>
    <w:rPr>
      <w:rFonts w:ascii="Times New Roman" w:eastAsia="Times New Roman" w:hAnsi="Times New Roman" w:cs="Times New Roman"/>
      <w:sz w:val="24"/>
      <w:szCs w:val="24"/>
      <w:lang w:val="el-GR" w:eastAsia="ar-SA"/>
    </w:rPr>
  </w:style>
  <w:style w:type="character" w:customStyle="1" w:styleId="1Char">
    <w:name w:val="Επικεφαλίδα 1 Char"/>
    <w:basedOn w:val="a0"/>
    <w:link w:val="1"/>
    <w:uiPriority w:val="9"/>
    <w:rsid w:val="00325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arnivalpatras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carnival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B17DA-40D4-4AE9-B096-9B34ECDF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2-29T10:59:00Z</cp:lastPrinted>
  <dcterms:created xsi:type="dcterms:W3CDTF">2018-01-26T09:25:00Z</dcterms:created>
  <dcterms:modified xsi:type="dcterms:W3CDTF">2019-12-21T08:10:00Z</dcterms:modified>
</cp:coreProperties>
</file>